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8D74" w14:textId="77777777" w:rsidR="0077245A" w:rsidRDefault="0077245A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</w:p>
    <w:p w14:paraId="15BFADB4" w14:textId="77777777" w:rsidR="0077245A" w:rsidRDefault="0077245A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</w:p>
    <w:p w14:paraId="49622BE0" w14:textId="77777777" w:rsidR="005447C8" w:rsidRPr="005447C8" w:rsidRDefault="005447C8" w:rsidP="005447C8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002060"/>
          <w:sz w:val="56"/>
          <w:szCs w:val="56"/>
          <w:lang w:eastAsia="nl-BE"/>
        </w:rPr>
      </w:pPr>
      <w:r w:rsidRPr="005447C8">
        <w:rPr>
          <w:rFonts w:eastAsia="Calibri" w:cstheme="minorHAnsi"/>
          <w:color w:val="002060"/>
          <w:sz w:val="56"/>
          <w:szCs w:val="56"/>
          <w:lang w:eastAsia="nl-BE"/>
        </w:rPr>
        <w:t>NGCAT</w:t>
      </w:r>
    </w:p>
    <w:p w14:paraId="623DFB4B" w14:textId="77777777" w:rsidR="005447C8" w:rsidRPr="00C54618" w:rsidRDefault="005447C8" w:rsidP="005447C8">
      <w:pPr>
        <w:tabs>
          <w:tab w:val="left" w:pos="993"/>
        </w:tabs>
        <w:spacing w:after="0" w:line="240" w:lineRule="auto"/>
        <w:rPr>
          <w:rFonts w:cstheme="minorHAnsi"/>
          <w:sz w:val="28"/>
          <w:szCs w:val="28"/>
          <w:lang w:val="fr-FR"/>
        </w:rPr>
      </w:pPr>
      <w:r w:rsidRPr="00C54618">
        <w:rPr>
          <w:rFonts w:ascii="Calibri" w:eastAsia="Calibri" w:hAnsi="Calibri" w:cs="Calibri"/>
          <w:color w:val="13016F"/>
          <w:sz w:val="36"/>
          <w:szCs w:val="36"/>
          <w:lang w:val="fr-FR"/>
        </w:rPr>
        <w:t xml:space="preserve">Next </w:t>
      </w:r>
      <w:proofErr w:type="spellStart"/>
      <w:r w:rsidRPr="00C54618">
        <w:rPr>
          <w:rFonts w:ascii="Calibri" w:eastAsia="Calibri" w:hAnsi="Calibri" w:cs="Calibri"/>
          <w:color w:val="002060"/>
          <w:sz w:val="36"/>
          <w:szCs w:val="36"/>
          <w:lang w:val="fr-FR"/>
        </w:rPr>
        <w:t>Generation</w:t>
      </w:r>
      <w:proofErr w:type="spellEnd"/>
      <w:r w:rsidRPr="00C54618">
        <w:rPr>
          <w:rFonts w:ascii="Calibri" w:eastAsia="Calibri" w:hAnsi="Calibri" w:cs="Calibri"/>
          <w:color w:val="13016F"/>
          <w:sz w:val="36"/>
          <w:szCs w:val="36"/>
          <w:lang w:val="fr-FR"/>
        </w:rPr>
        <w:t xml:space="preserve"> Combat Aircraft Technologies</w:t>
      </w:r>
    </w:p>
    <w:p w14:paraId="7D268418" w14:textId="77777777" w:rsidR="00C327E0" w:rsidRPr="00B7687D" w:rsidRDefault="00C327E0" w:rsidP="00C327E0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49A68700" w14:textId="77777777" w:rsidR="00C327E0" w:rsidRPr="00B7687D" w:rsidRDefault="00C327E0" w:rsidP="00C327E0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1495F5A0" w14:textId="710AFA46" w:rsidR="00C327E0" w:rsidRPr="004319FA" w:rsidRDefault="00C327E0" w:rsidP="00C327E0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5447C8">
        <w:rPr>
          <w:rFonts w:eastAsia="Calibri" w:cstheme="minorHAnsi"/>
          <w:b/>
          <w:color w:val="0F243E" w:themeColor="text2" w:themeShade="80"/>
          <w:sz w:val="40"/>
          <w:szCs w:val="40"/>
          <w:lang w:val="fr-FR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DD937" wp14:editId="3F4D8EB5">
                <wp:simplePos x="0" y="0"/>
                <wp:positionH relativeFrom="column">
                  <wp:posOffset>-68580</wp:posOffset>
                </wp:positionH>
                <wp:positionV relativeFrom="paragraph">
                  <wp:posOffset>308610</wp:posOffset>
                </wp:positionV>
                <wp:extent cx="3019425" cy="831850"/>
                <wp:effectExtent l="0" t="0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2E55" w14:textId="05292B5D" w:rsidR="00C327E0" w:rsidRPr="004920E4" w:rsidRDefault="00C327E0" w:rsidP="00C327E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 be filled in for the whole network i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 w:rsidR="00AA6A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and together with a 3-page summary in 3 languages (English, Dutch, French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sent to:  </w:t>
                            </w:r>
                            <w:r>
                              <w:t>defra@mil.be</w:t>
                            </w:r>
                          </w:p>
                          <w:p w14:paraId="3BC34A19" w14:textId="77777777" w:rsidR="00C327E0" w:rsidRPr="0008735B" w:rsidRDefault="00C327E0" w:rsidP="00C327E0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D9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24.3pt;width:237.75pt;height: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" stroked="f">
                <v:textbox>
                  <w:txbxContent>
                    <w:p w14:paraId="3A892E55" w14:textId="05292B5D" w:rsidR="00C327E0" w:rsidRPr="004920E4" w:rsidRDefault="00C327E0" w:rsidP="00C327E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o be filled in for the whole network in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nglish</w:t>
                      </w:r>
                      <w:r w:rsidR="00AA6A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and together with a 3-page summary in 3 languages (English, Dutch, French)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 sent to:  </w:t>
                      </w:r>
                      <w:r>
                        <w:t>defra@mil.be</w:t>
                      </w:r>
                    </w:p>
                    <w:p w14:paraId="3BC34A19" w14:textId="77777777" w:rsidR="00C327E0" w:rsidRPr="0008735B" w:rsidRDefault="00C327E0" w:rsidP="00C327E0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47C8">
        <w:rPr>
          <w:rFonts w:eastAsia="Calibri" w:cstheme="minorHAnsi"/>
          <w:b/>
          <w:color w:val="0F243E" w:themeColor="text2" w:themeShade="80"/>
          <w:sz w:val="40"/>
          <w:szCs w:val="40"/>
          <w:lang w:val="fr-FR" w:eastAsia="nl-BE"/>
        </w:rPr>
        <w:t>Final Report</w:t>
      </w:r>
    </w:p>
    <w:p w14:paraId="57FCC0CF" w14:textId="7F9EF46E" w:rsidR="00C327E0" w:rsidRPr="00B7687D" w:rsidRDefault="00C327E0" w:rsidP="00C327E0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33A11348" w14:textId="6D41DF09" w:rsidR="00C327E0" w:rsidRPr="008469A0" w:rsidRDefault="00C327E0" w:rsidP="00C327E0">
      <w:pPr>
        <w:rPr>
          <w:b/>
          <w:color w:val="3B3721"/>
          <w:sz w:val="20"/>
          <w:szCs w:val="20"/>
          <w14:textFill>
            <w14:solidFill>
              <w14:srgbClr w14:val="3B3721">
                <w14:lumMod w14:val="10000"/>
              </w14:srgbClr>
            </w14:solidFill>
          </w14:textFill>
        </w:rPr>
      </w:pPr>
    </w:p>
    <w:p w14:paraId="23B20835" w14:textId="483CEBBF" w:rsidR="007A7C05" w:rsidRDefault="00703A37"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743AF" wp14:editId="22C18963">
                <wp:simplePos x="0" y="0"/>
                <wp:positionH relativeFrom="column">
                  <wp:posOffset>2205990</wp:posOffset>
                </wp:positionH>
                <wp:positionV relativeFrom="paragraph">
                  <wp:posOffset>45085</wp:posOffset>
                </wp:positionV>
                <wp:extent cx="3975735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BA79" w14:textId="77777777" w:rsidR="00703A37" w:rsidRDefault="00703A37" w:rsidP="00703A37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</w:rPr>
                            </w:pPr>
                          </w:p>
                          <w:p w14:paraId="6E1E942A" w14:textId="2359B4BF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447C8">
                              <w:rPr>
                                <w:rFonts w:eastAsia="Calibri"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Contractnr</w:t>
                            </w:r>
                            <w:proofErr w:type="spellEnd"/>
                            <w:r w:rsidRPr="005447C8">
                              <w:rPr>
                                <w:rFonts w:eastAsia="Calibri"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Hlk93929289"/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r w:rsidR="005447C8" w:rsidRPr="005447C8">
                              <w:rPr>
                                <w:rFonts w:cstheme="minorHAnsi"/>
                                <w:bCs/>
                                <w:sz w:val="36"/>
                                <w:szCs w:val="36"/>
                              </w:rPr>
                              <w:t>NGCAT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x]</w:t>
                            </w:r>
                            <w:bookmarkEnd w:id="0"/>
                          </w:p>
                          <w:p w14:paraId="2626F1CA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F16A6D4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Project Acronym]</w:t>
                            </w:r>
                          </w:p>
                          <w:p w14:paraId="630AE1B0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3811280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or Company]</w:t>
                            </w:r>
                          </w:p>
                          <w:p w14:paraId="79AF921C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5F8545AA" w14:textId="656A765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A6AE4">
                              <w:rPr>
                                <w:b/>
                                <w:color w:val="0000FF"/>
                              </w:rPr>
                              <w:t>Coordinator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16CE7097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08C1FE91" w14:textId="07755850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5447C8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Reporting period:</w:t>
                            </w:r>
                            <w:r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xx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yy</w:t>
                            </w:r>
                            <w:proofErr w:type="spellEnd"/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zzzz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xx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yy</w:t>
                            </w:r>
                            <w:proofErr w:type="spellEnd"/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zzzz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154FAC83" w14:textId="77777777" w:rsidR="00703A37" w:rsidRPr="00AC0669" w:rsidRDefault="00703A37" w:rsidP="00703A37">
                            <w:pPr>
                              <w:pStyle w:val="NoSpacing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43AF" id="Text Box 2" o:spid="_x0000_s1027" type="#_x0000_t202" style="position:absolute;margin-left:173.7pt;margin-top:3.55pt;width:313.0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">
                <v:textbox style="mso-fit-shape-to-text:t">
                  <w:txbxContent>
                    <w:p w14:paraId="61A0BA79" w14:textId="77777777" w:rsidR="00703A37" w:rsidRDefault="00703A37" w:rsidP="00703A37">
                      <w:pPr>
                        <w:pStyle w:val="NoSpacing"/>
                        <w:jc w:val="right"/>
                        <w:rPr>
                          <w:rFonts w:eastAsia="Calibri"/>
                        </w:rPr>
                      </w:pPr>
                    </w:p>
                    <w:p w14:paraId="6E1E942A" w14:textId="2359B4BF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447C8">
                        <w:rPr>
                          <w:rFonts w:eastAsia="Calibri"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Contractnr</w:t>
                      </w:r>
                      <w:proofErr w:type="spellEnd"/>
                      <w:r w:rsidRPr="005447C8">
                        <w:rPr>
                          <w:rFonts w:eastAsia="Calibri"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Hlk93929289"/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]</w:t>
                      </w:r>
                      <w:r w:rsidR="005447C8" w:rsidRPr="005447C8">
                        <w:rPr>
                          <w:rFonts w:cstheme="minorHAnsi"/>
                          <w:bCs/>
                          <w:sz w:val="36"/>
                          <w:szCs w:val="36"/>
                        </w:rPr>
                        <w:t>NGCAT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x]</w:t>
                      </w:r>
                      <w:bookmarkEnd w:id="1"/>
                    </w:p>
                    <w:p w14:paraId="2626F1CA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F16A6D4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Project Acronym]</w:t>
                      </w:r>
                    </w:p>
                    <w:p w14:paraId="630AE1B0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33811280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Pr="00AC0669">
                        <w:rPr>
                          <w:b/>
                          <w:color w:val="0000FF"/>
                        </w:rPr>
                        <w:t>or Company]</w:t>
                      </w:r>
                    </w:p>
                    <w:p w14:paraId="79AF921C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5F8545AA" w14:textId="656A765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A6AE4">
                        <w:rPr>
                          <w:b/>
                          <w:color w:val="0000FF"/>
                        </w:rPr>
                        <w:t>Coordinator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16CE7097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08C1FE91" w14:textId="07755850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5447C8">
                        <w:rPr>
                          <w:rFonts w:ascii="Calibri" w:eastAsia="Calibri" w:hAnsi="Calibri" w:cs="Calibr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Reporting period:</w:t>
                      </w:r>
                      <w:r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>
                        <w:rPr>
                          <w:b/>
                          <w:color w:val="0000FF"/>
                        </w:rPr>
                        <w:t>xx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yy</w:t>
                      </w:r>
                      <w:proofErr w:type="spellEnd"/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>
                        <w:rPr>
                          <w:b/>
                          <w:color w:val="0000FF"/>
                        </w:rPr>
                        <w:t>zzzz</w:t>
                      </w:r>
                      <w:r w:rsidRPr="00AC0669">
                        <w:rPr>
                          <w:b/>
                          <w:color w:val="0000FF"/>
                        </w:rPr>
                        <w:t>-</w:t>
                      </w:r>
                      <w:r>
                        <w:rPr>
                          <w:b/>
                          <w:color w:val="0000FF"/>
                        </w:rPr>
                        <w:t>xx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yy</w:t>
                      </w:r>
                      <w:proofErr w:type="spellEnd"/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>
                        <w:rPr>
                          <w:b/>
                          <w:color w:val="0000FF"/>
                        </w:rPr>
                        <w:t>zzzz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154FAC83" w14:textId="77777777" w:rsidR="00703A37" w:rsidRPr="00AC0669" w:rsidRDefault="00703A37" w:rsidP="00703A37">
                      <w:pPr>
                        <w:pStyle w:val="NoSpacing"/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D4077" w14:textId="07AF666D" w:rsidR="00703A37" w:rsidRDefault="00703A37"/>
    <w:p w14:paraId="1C6CB031" w14:textId="10AFF73C" w:rsidR="00703A37" w:rsidRDefault="00703A37"/>
    <w:p w14:paraId="49AC6B73" w14:textId="6AB55E68" w:rsidR="00703A37" w:rsidRDefault="00703A37"/>
    <w:p w14:paraId="6358B109" w14:textId="2AD618E0" w:rsidR="00703A37" w:rsidRDefault="00703A37"/>
    <w:p w14:paraId="18855C88" w14:textId="68AE7761" w:rsidR="00703A37" w:rsidRDefault="00703A37"/>
    <w:p w14:paraId="3AB4D9CA" w14:textId="64A35B5E" w:rsidR="00703A37" w:rsidRDefault="00703A37"/>
    <w:p w14:paraId="61FA927C" w14:textId="13DEA9F9" w:rsidR="00703A37" w:rsidRDefault="00703A37"/>
    <w:p w14:paraId="799CAC53" w14:textId="7BC78C68" w:rsidR="00703A37" w:rsidRDefault="00703A37"/>
    <w:p w14:paraId="320052F3" w14:textId="4CA6B7F4" w:rsidR="00703A37" w:rsidRPr="00CC34C2" w:rsidRDefault="00703A37"/>
    <w:p w14:paraId="61595605" w14:textId="4E6A6670" w:rsidR="00C327E0" w:rsidRDefault="007A7C05" w:rsidP="00C327E0">
      <w:r w:rsidRPr="00CC34C2">
        <w:br w:type="page"/>
      </w:r>
    </w:p>
    <w:p w14:paraId="62E8C7FA" w14:textId="10F6EA8F" w:rsidR="0077245A" w:rsidRDefault="00D3350B" w:rsidP="00C327E0">
      <w:r w:rsidRPr="00CC34C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3242EA8A">
                <wp:simplePos x="0" y="0"/>
                <wp:positionH relativeFrom="column">
                  <wp:posOffset>-1270</wp:posOffset>
                </wp:positionH>
                <wp:positionV relativeFrom="paragraph">
                  <wp:posOffset>-2538095</wp:posOffset>
                </wp:positionV>
                <wp:extent cx="5080635" cy="20878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377F7278"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1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2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3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1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cr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2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 3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28" type="#_x0000_t202" style="position:absolute;margin-left:-.1pt;margin-top:-199.85pt;width:400.05pt;height:16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" filled="f" stroked="f" strokeweight=".5pt">
                <v:textbox>
                  <w:txbxContent>
                    <w:p w14:paraId="2795344E" w14:textId="377F7278"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1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2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3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1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cr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2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 3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4351BFE2">
                <wp:simplePos x="0" y="0"/>
                <wp:positionH relativeFrom="column">
                  <wp:posOffset>-1270</wp:posOffset>
                </wp:positionH>
                <wp:positionV relativeFrom="paragraph">
                  <wp:posOffset>-4317365</wp:posOffset>
                </wp:positionV>
                <wp:extent cx="5080635" cy="1630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2A3" w14:textId="2F5B62DE"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bookmarkStart w:id="2" w:name="_Hlk153636705"/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[</w:t>
                            </w:r>
                            <w:bookmarkEnd w:id="2"/>
                            <w:r w:rsidR="005A755B"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ACRONYM]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cr/>
                              <w:t xml:space="preserve">[Title] 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_x0000_s1029" type="#_x0000_t202" style="position:absolute;margin-left:-.1pt;margin-top:-339.95pt;width:400.0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" filled="f" stroked="f" strokeweight=".5pt">
                <v:textbox>
                  <w:txbxContent>
                    <w:p w14:paraId="2806C2A3" w14:textId="2F5B62DE"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bookmarkStart w:id="3" w:name="_Hlk153636705"/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>[</w:t>
                      </w:r>
                      <w:bookmarkEnd w:id="3"/>
                      <w:r w:rsidR="005A755B"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>ACRONYM]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cr/>
                        <w:t xml:space="preserve">[Title] 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4AB49A5" w14:textId="1B362BAE" w:rsidR="0077245A" w:rsidRDefault="0077245A" w:rsidP="00C327E0"/>
    <w:p w14:paraId="165A107C" w14:textId="18373393" w:rsidR="0077245A" w:rsidRDefault="0077245A" w:rsidP="00C327E0"/>
    <w:p w14:paraId="18C24FAB" w14:textId="1A42C222" w:rsidR="0077245A" w:rsidRDefault="0077245A" w:rsidP="00C327E0"/>
    <w:p w14:paraId="7F787F6A" w14:textId="67681ADD" w:rsidR="0077245A" w:rsidRDefault="0077245A" w:rsidP="00C327E0">
      <w:pPr>
        <w:rPr>
          <w:color w:val="1D1B11" w:themeColor="background2" w:themeShade="1A"/>
        </w:rPr>
      </w:pPr>
    </w:p>
    <w:p w14:paraId="7FF18ED3" w14:textId="5757C2DB" w:rsidR="007A7C05" w:rsidRPr="00CC34C2" w:rsidRDefault="007A7C05"/>
    <w:p w14:paraId="71012FFB" w14:textId="5C88C46E" w:rsidR="007A7C05" w:rsidRPr="005F5097" w:rsidRDefault="00D3350B">
      <w:pPr>
        <w:rPr>
          <w:b/>
          <w:color w:val="0000FF"/>
          <w:sz w:val="20"/>
          <w:szCs w:val="20"/>
        </w:rPr>
      </w:pPr>
      <w:r w:rsidRPr="005F5097">
        <w:rPr>
          <w:b/>
          <w:color w:val="0000FF"/>
          <w:sz w:val="20"/>
          <w:szCs w:val="20"/>
        </w:rPr>
        <w:t>[Institutions logo]</w:t>
      </w:r>
    </w:p>
    <w:p w14:paraId="559AAFC9" w14:textId="33B35064"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1FAE7D77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30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2A5698BF" w14:textId="0DC7B777" w:rsidR="00CC34C2" w:rsidRPr="00C327E0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eastAsia="fr-FR"/>
        </w:rPr>
      </w:pPr>
    </w:p>
    <w:p w14:paraId="572EB259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4" w:name="OLE_LINK1"/>
    </w:p>
    <w:p w14:paraId="4B268B4C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bookmarkEnd w:id="4"/>
    <w:p w14:paraId="2B50149D" w14:textId="77777777" w:rsidR="00CC34C2" w:rsidRPr="00AD1769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eastAsia="fr-FR"/>
        </w:rPr>
      </w:pPr>
    </w:p>
    <w:p w14:paraId="3A3398F6" w14:textId="5302B4BB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>Office</w:t>
      </w:r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nor the Royal Higher Institute for </w:t>
      </w:r>
      <w:proofErr w:type="spellStart"/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>Defence</w:t>
      </w:r>
      <w:proofErr w:type="spellEnd"/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or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any person acting on behalf of </w:t>
      </w:r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>these institutions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2A38A3BD" w14:textId="7E60B88B" w:rsidR="00D3350B" w:rsidRPr="00AD1769" w:rsidRDefault="006A5831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</w:rPr>
        <w:sectPr w:rsidR="00D3350B" w:rsidRPr="00AD1769" w:rsidSect="002B1E52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  <w:r w:rsidRPr="00AD1769">
        <w:rPr>
          <w:rFonts w:eastAsia="Times New Roman" w:cs="Arial"/>
          <w:color w:val="3B3721"/>
          <w:sz w:val="20"/>
          <w:szCs w:val="20"/>
        </w:rPr>
        <w:t>[</w:t>
      </w:r>
      <w:r w:rsidR="00D3350B" w:rsidRPr="00AD1769">
        <w:rPr>
          <w:rFonts w:eastAsia="Times New Roman" w:cs="Arial"/>
          <w:color w:val="3B3721"/>
          <w:sz w:val="20"/>
          <w:szCs w:val="20"/>
        </w:rPr>
        <w:t>Author</w:t>
      </w:r>
      <w:r w:rsidRPr="00AD1769">
        <w:rPr>
          <w:rFonts w:eastAsia="Times New Roman" w:cs="Arial"/>
          <w:color w:val="3B3721"/>
          <w:sz w:val="20"/>
          <w:szCs w:val="20"/>
        </w:rPr>
        <w:t>s] [</w:t>
      </w:r>
      <w:r w:rsidR="00D3350B" w:rsidRPr="00AD1769">
        <w:rPr>
          <w:rFonts w:eastAsia="Times New Roman" w:cs="Arial"/>
          <w:color w:val="3B3721"/>
          <w:sz w:val="20"/>
          <w:szCs w:val="20"/>
        </w:rPr>
        <w:t>Title</w:t>
      </w:r>
      <w:r w:rsidRPr="00AD1769">
        <w:rPr>
          <w:rFonts w:eastAsia="Times New Roman" w:cs="Arial"/>
          <w:color w:val="3B3721"/>
          <w:sz w:val="20"/>
          <w:szCs w:val="20"/>
        </w:rPr>
        <w:t>]</w:t>
      </w:r>
      <w:r w:rsidR="00D3350B" w:rsidRPr="00AD1769">
        <w:rPr>
          <w:rFonts w:eastAsia="Times New Roman" w:cs="Arial"/>
          <w:color w:val="3B3721"/>
          <w:sz w:val="20"/>
          <w:szCs w:val="20"/>
        </w:rPr>
        <w:t xml:space="preserve"> Final Report. </w:t>
      </w:r>
      <w:r w:rsidRPr="00AD1769">
        <w:rPr>
          <w:rFonts w:eastAsia="Times New Roman" w:cs="Arial"/>
          <w:color w:val="3B3721"/>
          <w:sz w:val="20"/>
          <w:szCs w:val="20"/>
        </w:rPr>
        <w:t>DEFRA (</w:t>
      </w:r>
      <w:r w:rsidR="00D3350B" w:rsidRPr="00AD1769">
        <w:rPr>
          <w:rFonts w:eastAsia="Times New Roman" w:cs="Arial"/>
          <w:color w:val="3B3721"/>
          <w:sz w:val="20"/>
          <w:szCs w:val="20"/>
        </w:rPr>
        <w:t>Defence-Related Research Action</w:t>
      </w:r>
      <w:r w:rsidRPr="00AD1769">
        <w:rPr>
          <w:rFonts w:eastAsia="Times New Roman" w:cs="Arial"/>
          <w:color w:val="3B3721"/>
          <w:sz w:val="20"/>
          <w:szCs w:val="20"/>
        </w:rPr>
        <w:t>)</w:t>
      </w:r>
      <w:r w:rsidR="00D3350B" w:rsidRPr="00AD1769">
        <w:rPr>
          <w:rFonts w:eastAsia="Times New Roman" w:cs="Arial"/>
          <w:color w:val="3B3721"/>
          <w:sz w:val="20"/>
          <w:szCs w:val="20"/>
        </w:rPr>
        <w:t>.</w:t>
      </w:r>
    </w:p>
    <w:p w14:paraId="6525472F" w14:textId="77777777" w:rsidR="006A5831" w:rsidRDefault="006A5831" w:rsidP="001100A4"/>
    <w:p w14:paraId="59EE45E7" w14:textId="44C90262" w:rsidR="00CC34C2" w:rsidRPr="00E86161" w:rsidRDefault="001100A4" w:rsidP="00E86161">
      <w:pPr>
        <w:pStyle w:val="Subtitel1"/>
        <w:ind w:left="284" w:hanging="284"/>
        <w:rPr>
          <w:caps/>
        </w:rPr>
      </w:pPr>
      <w:bookmarkStart w:id="5" w:name="_Toc223329844"/>
      <w:r>
        <w:t>T</w:t>
      </w:r>
      <w:r w:rsidR="00CC34C2" w:rsidRPr="00CC34C2">
        <w:t>able of contents</w:t>
      </w:r>
      <w:bookmarkEnd w:id="5"/>
    </w:p>
    <w:sdt>
      <w:sdtPr>
        <w:id w:val="56058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C8A42" w14:textId="77777777" w:rsidR="00CC34C2" w:rsidRPr="002B1E52" w:rsidRDefault="00CC34C2" w:rsidP="001100A4"/>
        <w:p w14:paraId="434A1779" w14:textId="77777777" w:rsidR="00E86161" w:rsidRDefault="002B1E52" w:rsidP="00267A95">
          <w:pPr>
            <w:pStyle w:val="TOC1"/>
          </w:pPr>
          <w:r>
            <w:br/>
          </w:r>
          <w:r w:rsidR="00CC34C2" w:rsidRPr="002B1E52">
            <w:fldChar w:fldCharType="begin"/>
          </w:r>
          <w:r w:rsidR="00CC34C2" w:rsidRPr="002B1E52">
            <w:instrText xml:space="preserve"> TOC \o "1-3" \h \z \u </w:instrText>
          </w:r>
          <w:r w:rsidR="00CC34C2" w:rsidRPr="002B1E52">
            <w:fldChar w:fldCharType="separate"/>
          </w:r>
        </w:p>
        <w:p w14:paraId="0C7363B0" w14:textId="6E80C25B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44" w:history="1">
            <w:r w:rsidRPr="00CE1415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C40B8A" w14:textId="740CB5EA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45" w:history="1">
            <w:r w:rsidRPr="00CE1415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FB743E" w14:textId="27CEDD66" w:rsidR="00E86161" w:rsidRDefault="00E86161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46" w:history="1">
            <w:r w:rsidRPr="00CE1415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3077" w14:textId="7CDD3AD2" w:rsidR="00E86161" w:rsidRDefault="00E86161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47" w:history="1">
            <w:r w:rsidRPr="00CE141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F2B7" w14:textId="3600C7F1" w:rsidR="00E86161" w:rsidRDefault="00E86161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48" w:history="1">
            <w:r w:rsidRPr="00CE141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13C7" w14:textId="2F599311" w:rsidR="00E86161" w:rsidRDefault="00E86161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49" w:history="1">
            <w:r w:rsidRPr="00CE1415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683A" w14:textId="33435408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0" w:history="1">
            <w:r w:rsidRPr="00CE1415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707D12" w14:textId="2714D3BD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1" w:history="1">
            <w:r w:rsidRPr="00CE1415">
              <w:rPr>
                <w:rStyle w:val="Hyperlink"/>
              </w:rPr>
              <w:t>2. STATE OF THE ART AND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7B25A1" w14:textId="114D8C38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2" w:history="1">
            <w:r w:rsidRPr="00CE1415">
              <w:rPr>
                <w:rStyle w:val="Hyperlink"/>
              </w:rPr>
              <w:t>3.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5F88B2" w14:textId="5E842531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3" w:history="1">
            <w:r w:rsidRPr="00CE1415">
              <w:rPr>
                <w:rStyle w:val="Hyperlink"/>
              </w:rPr>
              <w:t>4. SCIENTIFIC RESULTS AND 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0C1491" w14:textId="520C9127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4" w:history="1">
            <w:r w:rsidRPr="00CE1415">
              <w:rPr>
                <w:rStyle w:val="Hyperlink"/>
              </w:rPr>
              <w:t>5. DISSEMINATION, COMMUNICATION AND VALOR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7DDAEB" w14:textId="1AC9AEE8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5" w:history="1">
            <w:r w:rsidRPr="00CE1415">
              <w:rPr>
                <w:rStyle w:val="Hyperlink"/>
              </w:rPr>
              <w:t>6. PUB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440D7C" w14:textId="4A7C73A2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6" w:history="1">
            <w:r w:rsidRPr="00CE1415">
              <w:rPr>
                <w:rStyle w:val="Hyperlink"/>
              </w:rPr>
              <w:t>7. ACKNOWLED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C63D04" w14:textId="26E9C17B" w:rsidR="00E86161" w:rsidRDefault="00E86161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857" w:history="1">
            <w:r w:rsidRPr="00CE1415">
              <w:rPr>
                <w:rStyle w:val="Hyperlink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CC34C2" w:rsidRDefault="00CC34C2" w:rsidP="00E86161">
      <w:pPr>
        <w:pStyle w:val="Subtitel1"/>
        <w:ind w:left="284" w:hanging="284"/>
      </w:pPr>
      <w:bookmarkStart w:id="6" w:name="_Toc223329845"/>
      <w:r w:rsidRPr="00CC34C2">
        <w:lastRenderedPageBreak/>
        <w:t>ABSTRACT</w:t>
      </w:r>
      <w:bookmarkEnd w:id="6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08F062A5" w14:textId="77777777" w:rsidR="00CC34C2" w:rsidRPr="00E86161" w:rsidRDefault="00CC34C2" w:rsidP="00E86161">
      <w:pPr>
        <w:pStyle w:val="subtitel2"/>
        <w:rPr>
          <w:caps/>
        </w:rPr>
      </w:pPr>
      <w:bookmarkStart w:id="7" w:name="_Toc223329846"/>
      <w:r w:rsidRPr="001C21AA">
        <w:t>Context</w:t>
      </w:r>
      <w:bookmarkEnd w:id="7"/>
    </w:p>
    <w:p w14:paraId="0904FD88" w14:textId="77777777" w:rsidR="00CC34C2" w:rsidRPr="00CC34C2" w:rsidRDefault="00CC34C2" w:rsidP="00E86161">
      <w:pPr>
        <w:pStyle w:val="subtitel2"/>
      </w:pPr>
      <w:bookmarkStart w:id="8" w:name="_Toc223329847"/>
      <w:r w:rsidRPr="00CC34C2">
        <w:t>Objectives</w:t>
      </w:r>
      <w:bookmarkEnd w:id="8"/>
    </w:p>
    <w:p w14:paraId="1F7EF69E" w14:textId="77777777" w:rsidR="00CC34C2" w:rsidRPr="00CC34C2" w:rsidRDefault="00CC34C2" w:rsidP="00E86161">
      <w:pPr>
        <w:pStyle w:val="subtitel2"/>
      </w:pPr>
      <w:bookmarkStart w:id="9" w:name="_Toc223329848"/>
      <w:r w:rsidRPr="00CC34C2">
        <w:t>Conclusions</w:t>
      </w:r>
      <w:bookmarkEnd w:id="9"/>
    </w:p>
    <w:p w14:paraId="64C7C551" w14:textId="77777777" w:rsidR="00CC34C2" w:rsidRPr="00CC34C2" w:rsidRDefault="00CC34C2" w:rsidP="00E86161">
      <w:pPr>
        <w:pStyle w:val="subtitel2"/>
      </w:pPr>
      <w:bookmarkStart w:id="10" w:name="_Toc223329849"/>
      <w:r w:rsidRPr="00CC34C2">
        <w:t>Keywords</w:t>
      </w:r>
      <w:bookmarkEnd w:id="10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4975E76A" w14:textId="23B9AFF4" w:rsidR="00CC34C2" w:rsidRDefault="00F31874" w:rsidP="00E86161">
      <w:pPr>
        <w:pStyle w:val="Subtitel1"/>
        <w:ind w:left="284" w:hanging="284"/>
      </w:pPr>
      <w:bookmarkStart w:id="11" w:name="_Toc223329850"/>
      <w:r>
        <w:t xml:space="preserve">1. </w:t>
      </w:r>
      <w:r w:rsidR="00CC34C2" w:rsidRPr="00E86161">
        <w:rPr>
          <w:caps/>
        </w:rPr>
        <w:t>INTRODUCTION</w:t>
      </w:r>
      <w:bookmarkEnd w:id="11"/>
    </w:p>
    <w:p w14:paraId="1C1F2E30" w14:textId="77777777" w:rsidR="00F31874" w:rsidRPr="00F31874" w:rsidRDefault="00F31874" w:rsidP="00F31874"/>
    <w:p w14:paraId="490EA455" w14:textId="77777777" w:rsidR="00CC34C2" w:rsidRPr="00F31874" w:rsidRDefault="00CC34C2" w:rsidP="00E86161">
      <w:pPr>
        <w:pStyle w:val="Subtitel1"/>
        <w:ind w:left="284" w:hanging="284"/>
      </w:pPr>
      <w:bookmarkStart w:id="12" w:name="_Toc223329851"/>
      <w:r w:rsidRPr="00F31874">
        <w:t xml:space="preserve">2. STATE OF </w:t>
      </w:r>
      <w:r w:rsidRPr="00E86161">
        <w:rPr>
          <w:caps/>
        </w:rPr>
        <w:t>THE</w:t>
      </w:r>
      <w:r w:rsidRPr="00F31874">
        <w:t xml:space="preserve"> ART AND OBJECTIVES</w:t>
      </w:r>
      <w:bookmarkEnd w:id="12"/>
    </w:p>
    <w:p w14:paraId="51C33967" w14:textId="77777777" w:rsidR="00C73410" w:rsidRPr="00C73410" w:rsidRDefault="00C73410" w:rsidP="00C73410"/>
    <w:p w14:paraId="497E0D2B" w14:textId="77777777" w:rsidR="00CC34C2" w:rsidRDefault="00CC34C2" w:rsidP="00E86161">
      <w:pPr>
        <w:pStyle w:val="Subtitel1"/>
        <w:ind w:left="284" w:hanging="284"/>
      </w:pPr>
      <w:bookmarkStart w:id="13" w:name="_Toc223329852"/>
      <w:r w:rsidRPr="00CC34C2">
        <w:t xml:space="preserve">3. </w:t>
      </w:r>
      <w:r w:rsidRPr="00E86161">
        <w:rPr>
          <w:caps/>
        </w:rPr>
        <w:t>METHODOLOGY</w:t>
      </w:r>
      <w:bookmarkEnd w:id="13"/>
      <w:r w:rsidRPr="00CC34C2">
        <w:t xml:space="preserve"> </w:t>
      </w:r>
    </w:p>
    <w:p w14:paraId="03CC01EB" w14:textId="77777777" w:rsidR="00C73410" w:rsidRPr="00C73410" w:rsidRDefault="00C73410" w:rsidP="00C73410"/>
    <w:p w14:paraId="447238F0" w14:textId="77777777" w:rsidR="00CC34C2" w:rsidRDefault="00CC34C2" w:rsidP="00E86161">
      <w:pPr>
        <w:pStyle w:val="Subtitel1"/>
        <w:ind w:left="284" w:hanging="284"/>
      </w:pPr>
      <w:bookmarkStart w:id="14" w:name="_Toc223329853"/>
      <w:r w:rsidRPr="00CC34C2">
        <w:t xml:space="preserve">4. </w:t>
      </w:r>
      <w:r w:rsidRPr="00E86161">
        <w:rPr>
          <w:caps/>
        </w:rPr>
        <w:t>SCIENTIFIC</w:t>
      </w:r>
      <w:r w:rsidRPr="00CC34C2">
        <w:t xml:space="preserve"> RESULTS AND RECOMMENDATIONS</w:t>
      </w:r>
      <w:bookmarkEnd w:id="14"/>
    </w:p>
    <w:p w14:paraId="6CFF1B3D" w14:textId="77777777" w:rsidR="00C73410" w:rsidRPr="00C73410" w:rsidRDefault="00C73410" w:rsidP="00C73410"/>
    <w:p w14:paraId="11C4DB04" w14:textId="2F012894" w:rsidR="00CC34C2" w:rsidRDefault="00CC34C2" w:rsidP="00E86161">
      <w:pPr>
        <w:pStyle w:val="Subtitel1"/>
        <w:ind w:left="284" w:hanging="284"/>
      </w:pPr>
      <w:bookmarkStart w:id="15" w:name="_Toc223329854"/>
      <w:r w:rsidRPr="00CC34C2">
        <w:t xml:space="preserve">5. </w:t>
      </w:r>
      <w:r w:rsidRPr="00E86161">
        <w:rPr>
          <w:caps/>
        </w:rPr>
        <w:t>DISSEMINATION</w:t>
      </w:r>
      <w:r w:rsidR="00267A95">
        <w:t xml:space="preserve">, </w:t>
      </w:r>
      <w:r w:rsidR="000B082E">
        <w:t>COMMUNICATION</w:t>
      </w:r>
      <w:r w:rsidRPr="00CC34C2">
        <w:t xml:space="preserve"> AND VALORISATION</w:t>
      </w:r>
      <w:bookmarkEnd w:id="15"/>
    </w:p>
    <w:p w14:paraId="4812D2A3" w14:textId="77777777" w:rsidR="00C73410" w:rsidRPr="00C73410" w:rsidRDefault="00C73410" w:rsidP="00C73410"/>
    <w:p w14:paraId="15279B2C" w14:textId="77777777" w:rsidR="00CC34C2" w:rsidRDefault="00CC34C2" w:rsidP="00E86161">
      <w:pPr>
        <w:pStyle w:val="Subtitel1"/>
        <w:ind w:left="284" w:hanging="284"/>
      </w:pPr>
      <w:bookmarkStart w:id="16" w:name="_Toc223329855"/>
      <w:r w:rsidRPr="00CC34C2">
        <w:t xml:space="preserve">6. </w:t>
      </w:r>
      <w:r w:rsidRPr="00E86161">
        <w:rPr>
          <w:caps/>
        </w:rPr>
        <w:t>PUBLICATIONS</w:t>
      </w:r>
      <w:bookmarkEnd w:id="16"/>
    </w:p>
    <w:p w14:paraId="2B78A64D" w14:textId="77777777" w:rsidR="00C73410" w:rsidRPr="00C73410" w:rsidRDefault="00C73410" w:rsidP="00C73410"/>
    <w:p w14:paraId="4E909E1B" w14:textId="77777777" w:rsidR="00CC34C2" w:rsidRDefault="00CC34C2" w:rsidP="00E86161">
      <w:pPr>
        <w:pStyle w:val="Subtitel1"/>
        <w:ind w:left="284" w:hanging="284"/>
      </w:pPr>
      <w:bookmarkStart w:id="17" w:name="_Toc223329856"/>
      <w:r w:rsidRPr="00CC34C2">
        <w:t xml:space="preserve">7. </w:t>
      </w:r>
      <w:r w:rsidRPr="00E86161">
        <w:rPr>
          <w:caps/>
        </w:rPr>
        <w:t>ACKNOWLEDGEMENTS</w:t>
      </w:r>
      <w:bookmarkEnd w:id="17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14:paraId="54F4CF56" w14:textId="77777777" w:rsidR="00CC34C2" w:rsidRPr="00CC34C2" w:rsidRDefault="00CC34C2" w:rsidP="00E86161">
      <w:pPr>
        <w:pStyle w:val="Subtitel1"/>
        <w:ind w:left="284" w:hanging="284"/>
      </w:pPr>
      <w:bookmarkStart w:id="18" w:name="_Toc223329857"/>
      <w:r w:rsidRPr="00E86161">
        <w:rPr>
          <w:caps/>
        </w:rPr>
        <w:t>ANNEXES</w:t>
      </w:r>
      <w:bookmarkEnd w:id="18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9E88" w14:textId="77777777" w:rsidR="002B4A3B" w:rsidRDefault="002B4A3B" w:rsidP="00CC34C2">
      <w:pPr>
        <w:spacing w:after="0" w:line="240" w:lineRule="auto"/>
      </w:pPr>
      <w:r>
        <w:separator/>
      </w:r>
    </w:p>
  </w:endnote>
  <w:endnote w:type="continuationSeparator" w:id="0">
    <w:p w14:paraId="003A7A13" w14:textId="77777777" w:rsidR="002B4A3B" w:rsidRDefault="002B4A3B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6240" w14:textId="60ECFC51" w:rsidR="005E47AC" w:rsidRPr="00CC34C2" w:rsidRDefault="005447C8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NGCAT</w:t>
    </w:r>
    <w:r w:rsidR="0077245A">
      <w:rPr>
        <w:rFonts w:asciiTheme="minorHAnsi" w:hAnsiTheme="minorHAnsi"/>
        <w:sz w:val="18"/>
        <w:szCs w:val="18"/>
      </w:rPr>
      <w:t xml:space="preserve"> Final Report</w:t>
    </w:r>
    <w:r w:rsidR="005E47AC" w:rsidRPr="00CC34C2">
      <w:rPr>
        <w:rFonts w:asciiTheme="minorHAnsi" w:hAnsiTheme="minorHAnsi"/>
        <w:sz w:val="18"/>
        <w:szCs w:val="18"/>
      </w:rPr>
      <w:tab/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5E47AC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EC51" w14:textId="77777777" w:rsidR="002B4A3B" w:rsidRDefault="002B4A3B" w:rsidP="00CC34C2">
      <w:pPr>
        <w:spacing w:after="0" w:line="240" w:lineRule="auto"/>
      </w:pPr>
      <w:r>
        <w:separator/>
      </w:r>
    </w:p>
  </w:footnote>
  <w:footnote w:type="continuationSeparator" w:id="0">
    <w:p w14:paraId="741AA660" w14:textId="77777777" w:rsidR="002B4A3B" w:rsidRDefault="002B4A3B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6DF1" w14:textId="77777777" w:rsidR="006A5831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</w:p>
  <w:p w14:paraId="0B30A625" w14:textId="702E2962" w:rsidR="006A5831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69285EEE" wp14:editId="0F568EE1">
          <wp:extent cx="1590675" cy="912531"/>
          <wp:effectExtent l="0" t="0" r="2540" b="1905"/>
          <wp:docPr id="11" name="Picture 1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161">
      <w:rPr>
        <w:noProof/>
      </w:rPr>
      <w:drawing>
        <wp:inline distT="0" distB="0" distL="0" distR="0" wp14:anchorId="35F6933B" wp14:editId="4F7B175F">
          <wp:extent cx="928370" cy="942975"/>
          <wp:effectExtent l="0" t="0" r="5080" b="9525"/>
          <wp:docPr id="2116034512" name="Picture 5" descr="A blue logo with a jet and a flag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DC5459F-D92A-C4A1-940B-1A487740C5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logo with a jet and a flag&#10;&#10;AI-generated content may be incorrect.">
                    <a:extLst>
                      <a:ext uri="{FF2B5EF4-FFF2-40B4-BE49-F238E27FC236}">
                        <a16:creationId xmlns:a16="http://schemas.microsoft.com/office/drawing/2014/main" id="{3DC5459F-D92A-C4A1-940B-1A487740C5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A71C6" w14:textId="4E91B951" w:rsidR="00D3350B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>
      <w:rPr>
        <w:sz w:val="18"/>
        <w:szCs w:val="18"/>
      </w:rPr>
      <w:t xml:space="preserve">    </w:t>
    </w:r>
    <w:proofErr w:type="spellStart"/>
    <w:r>
      <w:rPr>
        <w:sz w:val="18"/>
        <w:szCs w:val="18"/>
      </w:rPr>
      <w:t>Contractnr</w:t>
    </w:r>
    <w:proofErr w:type="spellEnd"/>
    <w:r>
      <w:rPr>
        <w:sz w:val="18"/>
        <w:szCs w:val="18"/>
      </w:rPr>
      <w:t>[xx</w:t>
    </w:r>
    <w:r w:rsidR="00AD1769">
      <w:rPr>
        <w:sz w:val="18"/>
        <w:szCs w:val="18"/>
      </w:rPr>
      <w:t>]</w:t>
    </w:r>
    <w:r w:rsidR="005447C8">
      <w:rPr>
        <w:sz w:val="18"/>
        <w:szCs w:val="18"/>
      </w:rPr>
      <w:t>NGCAT</w:t>
    </w:r>
    <w:r>
      <w:rPr>
        <w:sz w:val="18"/>
        <w:szCs w:val="18"/>
      </w:rPr>
      <w:t>[xxx]</w:t>
    </w:r>
  </w:p>
  <w:p w14:paraId="3113A8BE" w14:textId="5A3D3CE4" w:rsidR="00D3350B" w:rsidRDefault="00D3350B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360B" w14:textId="2AC3E3B7" w:rsidR="00C327E0" w:rsidRDefault="005447C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AD0A928" wp14:editId="67103FA8">
          <wp:simplePos x="0" y="0"/>
          <wp:positionH relativeFrom="column">
            <wp:posOffset>1757680</wp:posOffset>
          </wp:positionH>
          <wp:positionV relativeFrom="paragraph">
            <wp:posOffset>8890</wp:posOffset>
          </wp:positionV>
          <wp:extent cx="928800" cy="943200"/>
          <wp:effectExtent l="0" t="0" r="5080" b="0"/>
          <wp:wrapSquare wrapText="bothSides"/>
          <wp:docPr id="6" name="Picture 5" descr="A blue logo with a jet and a flag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DC5459F-D92A-C4A1-940B-1A487740C5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logo with a jet and a flag&#10;&#10;AI-generated content may be incorrect.">
                    <a:extLst>
                      <a:ext uri="{FF2B5EF4-FFF2-40B4-BE49-F238E27FC236}">
                        <a16:creationId xmlns:a16="http://schemas.microsoft.com/office/drawing/2014/main" id="{3DC5459F-D92A-C4A1-940B-1A487740C5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0A4" w:rsidRPr="005558A8">
      <w:rPr>
        <w:noProof/>
        <w:color w:val="000000"/>
        <w:lang w:val="nl-BE"/>
      </w:rPr>
      <w:drawing>
        <wp:anchor distT="0" distB="0" distL="114300" distR="114300" simplePos="0" relativeHeight="251664384" behindDoc="1" locked="0" layoutInCell="1" allowOverlap="1" wp14:anchorId="019A5717" wp14:editId="3066A3C0">
          <wp:simplePos x="0" y="0"/>
          <wp:positionH relativeFrom="column">
            <wp:posOffset>4502785</wp:posOffset>
          </wp:positionH>
          <wp:positionV relativeFrom="paragraph">
            <wp:posOffset>15875</wp:posOffset>
          </wp:positionV>
          <wp:extent cx="490855" cy="788035"/>
          <wp:effectExtent l="0" t="0" r="4445" b="0"/>
          <wp:wrapThrough wrapText="bothSides">
            <wp:wrapPolygon edited="0">
              <wp:start x="8383" y="0"/>
              <wp:lineTo x="4191" y="1566"/>
              <wp:lineTo x="0" y="5744"/>
              <wp:lineTo x="838" y="16709"/>
              <wp:lineTo x="5868" y="20886"/>
              <wp:lineTo x="6706" y="20886"/>
              <wp:lineTo x="14251" y="20886"/>
              <wp:lineTo x="15089" y="20886"/>
              <wp:lineTo x="20119" y="16709"/>
              <wp:lineTo x="20957" y="5744"/>
              <wp:lineTo x="16766" y="1566"/>
              <wp:lineTo x="12574" y="0"/>
              <wp:lineTo x="8383" y="0"/>
            </wp:wrapPolygon>
          </wp:wrapThrough>
          <wp:docPr id="711610603" name="Picture 711610603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01452" name="Picture 1474201452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0A4" w:rsidRPr="005558A8">
      <w:rPr>
        <w:rFonts w:ascii="Calibri Light" w:hAnsi="Calibri Light" w:cs="Calibri Light"/>
        <w:noProof/>
        <w:w w:val="101"/>
        <w:lang w:val="nl-BE"/>
      </w:rPr>
      <w:drawing>
        <wp:anchor distT="0" distB="0" distL="114300" distR="114300" simplePos="0" relativeHeight="251663360" behindDoc="1" locked="0" layoutInCell="1" allowOverlap="1" wp14:anchorId="2EE2625E" wp14:editId="76737D7D">
          <wp:simplePos x="0" y="0"/>
          <wp:positionH relativeFrom="column">
            <wp:posOffset>5153864</wp:posOffset>
          </wp:positionH>
          <wp:positionV relativeFrom="paragraph">
            <wp:posOffset>7991</wp:posOffset>
          </wp:positionV>
          <wp:extent cx="611505" cy="788035"/>
          <wp:effectExtent l="0" t="0" r="0" b="0"/>
          <wp:wrapThrough wrapText="bothSides">
            <wp:wrapPolygon edited="0">
              <wp:start x="0" y="0"/>
              <wp:lineTo x="0" y="20886"/>
              <wp:lineTo x="20860" y="20886"/>
              <wp:lineTo x="20860" y="0"/>
              <wp:lineTo x="0" y="0"/>
            </wp:wrapPolygon>
          </wp:wrapThrough>
          <wp:docPr id="296643712" name="Picture 296643712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00044" name="Picture 962800044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A37"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ED70693" wp14:editId="1105ED47">
          <wp:extent cx="1590675" cy="912531"/>
          <wp:effectExtent l="0" t="0" r="0" b="1905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F45F8"/>
    <w:multiLevelType w:val="hybridMultilevel"/>
    <w:tmpl w:val="E7B6C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1732B"/>
    <w:rsid w:val="000257A0"/>
    <w:rsid w:val="0004540B"/>
    <w:rsid w:val="00087391"/>
    <w:rsid w:val="00091CD8"/>
    <w:rsid w:val="000B082E"/>
    <w:rsid w:val="0010524D"/>
    <w:rsid w:val="001100A4"/>
    <w:rsid w:val="001C21AA"/>
    <w:rsid w:val="00243ABC"/>
    <w:rsid w:val="00244E99"/>
    <w:rsid w:val="002578A7"/>
    <w:rsid w:val="00267A95"/>
    <w:rsid w:val="00287D43"/>
    <w:rsid w:val="00296277"/>
    <w:rsid w:val="002B1E52"/>
    <w:rsid w:val="002B4A3B"/>
    <w:rsid w:val="003778B5"/>
    <w:rsid w:val="003A25F9"/>
    <w:rsid w:val="003B6D8C"/>
    <w:rsid w:val="003C2672"/>
    <w:rsid w:val="00490F83"/>
    <w:rsid w:val="004D1B05"/>
    <w:rsid w:val="00504371"/>
    <w:rsid w:val="00543AB1"/>
    <w:rsid w:val="005447C8"/>
    <w:rsid w:val="005955D2"/>
    <w:rsid w:val="005A755B"/>
    <w:rsid w:val="005D0BD9"/>
    <w:rsid w:val="005E47AC"/>
    <w:rsid w:val="005F5097"/>
    <w:rsid w:val="006A5831"/>
    <w:rsid w:val="0070001C"/>
    <w:rsid w:val="00703A37"/>
    <w:rsid w:val="00710873"/>
    <w:rsid w:val="00727EA5"/>
    <w:rsid w:val="007524E5"/>
    <w:rsid w:val="0077245A"/>
    <w:rsid w:val="00780B8B"/>
    <w:rsid w:val="007A7325"/>
    <w:rsid w:val="007A7C05"/>
    <w:rsid w:val="008469A0"/>
    <w:rsid w:val="008558BF"/>
    <w:rsid w:val="00864A2A"/>
    <w:rsid w:val="008D2C58"/>
    <w:rsid w:val="008E38EF"/>
    <w:rsid w:val="00906230"/>
    <w:rsid w:val="0094128B"/>
    <w:rsid w:val="00A22C85"/>
    <w:rsid w:val="00AA6AE4"/>
    <w:rsid w:val="00AB1B5C"/>
    <w:rsid w:val="00AD1769"/>
    <w:rsid w:val="00B12F0B"/>
    <w:rsid w:val="00B33A2E"/>
    <w:rsid w:val="00B4097C"/>
    <w:rsid w:val="00B825B9"/>
    <w:rsid w:val="00C0497D"/>
    <w:rsid w:val="00C327E0"/>
    <w:rsid w:val="00C73410"/>
    <w:rsid w:val="00CC34C2"/>
    <w:rsid w:val="00CC6F1E"/>
    <w:rsid w:val="00CF0A36"/>
    <w:rsid w:val="00D02BDE"/>
    <w:rsid w:val="00D126F9"/>
    <w:rsid w:val="00D3350B"/>
    <w:rsid w:val="00D97E68"/>
    <w:rsid w:val="00DF1DF6"/>
    <w:rsid w:val="00E54E46"/>
    <w:rsid w:val="00E54E85"/>
    <w:rsid w:val="00E86161"/>
    <w:rsid w:val="00EE47C3"/>
    <w:rsid w:val="00EF2C94"/>
    <w:rsid w:val="00F31874"/>
    <w:rsid w:val="00F9591E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F31874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ind w:left="284" w:hanging="284"/>
      <w:jc w:val="both"/>
      <w:outlineLvl w:val="0"/>
    </w:pPr>
    <w:rPr>
      <w:rFonts w:eastAsia="CG Omega" w:cstheme="minorHAnsi"/>
      <w:b/>
      <w:bCs/>
      <w:color w:val="FFFFFF" w:themeColor="background1"/>
      <w:spacing w:val="15"/>
      <w:lang w:val="en-GB" w:eastAsia="nl-B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C21AA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ind w:left="567" w:hanging="567"/>
      <w:jc w:val="both"/>
      <w:outlineLvl w:val="1"/>
    </w:pPr>
    <w:rPr>
      <w:rFonts w:eastAsia="CG Omega" w:cstheme="minorHAnsi"/>
      <w:spacing w:val="15"/>
      <w:lang w:val="en-GB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1874"/>
    <w:rPr>
      <w:rFonts w:eastAsia="CG Omega" w:cstheme="minorHAnsi"/>
      <w:b/>
      <w:bCs/>
      <w:color w:val="FFFFFF" w:themeColor="background1"/>
      <w:spacing w:val="15"/>
      <w:shd w:val="clear" w:color="auto" w:fill="948A54" w:themeFill="background2" w:themeFillShade="80"/>
      <w:lang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1C21AA"/>
    <w:rPr>
      <w:rFonts w:eastAsia="CG Omega" w:cstheme="minorHAnsi"/>
      <w:spacing w:val="15"/>
      <w:shd w:val="clear" w:color="auto" w:fill="DDD9C3" w:themeFill="background2" w:themeFillShade="E6"/>
      <w:lang w:eastAsia="nl-BE"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267A95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paragraph" w:styleId="Revision">
    <w:name w:val="Revision"/>
    <w:hidden/>
    <w:uiPriority w:val="99"/>
    <w:semiHidden/>
    <w:rsid w:val="00AA6A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D2"/>
    <w:rPr>
      <w:b/>
      <w:bCs/>
      <w:sz w:val="20"/>
      <w:szCs w:val="20"/>
    </w:rPr>
  </w:style>
  <w:style w:type="paragraph" w:customStyle="1" w:styleId="Subtitel1">
    <w:name w:val="Subtitel 1"/>
    <w:basedOn w:val="Heading1"/>
    <w:qFormat/>
    <w:rsid w:val="00E86161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ind w:left="0" w:firstLine="0"/>
    </w:pPr>
    <w:rPr>
      <w:rFonts w:eastAsiaTheme="minorEastAsia"/>
      <w:lang w:val="fr-BE" w:eastAsia="en-US"/>
    </w:rPr>
  </w:style>
  <w:style w:type="paragraph" w:customStyle="1" w:styleId="subtitel2">
    <w:name w:val="subtitel 2"/>
    <w:basedOn w:val="Heading2"/>
    <w:qFormat/>
    <w:rsid w:val="00E86161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8DB3E2" w:themeFill="text2" w:themeFillTint="66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STEELANT Silke</cp:lastModifiedBy>
  <cp:revision>3</cp:revision>
  <cp:lastPrinted>2016-03-07T12:56:00Z</cp:lastPrinted>
  <dcterms:created xsi:type="dcterms:W3CDTF">2026-03-02T06:41:00Z</dcterms:created>
  <dcterms:modified xsi:type="dcterms:W3CDTF">2026-03-02T06:43:00Z</dcterms:modified>
</cp:coreProperties>
</file>